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7053" w14:textId="77777777" w:rsidR="00981788" w:rsidRPr="009E2F1A" w:rsidRDefault="00981788" w:rsidP="00EA42D2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2"/>
        </w:rPr>
        <w:t>（様式第</w:t>
      </w:r>
      <w:r w:rsidR="00FF0888" w:rsidRPr="009E2F1A">
        <w:rPr>
          <w:rFonts w:ascii="ＭＳ 明朝" w:eastAsia="ＭＳ 明朝" w:hAnsi="ＭＳ 明朝" w:hint="eastAsia"/>
          <w:sz w:val="22"/>
        </w:rPr>
        <w:t>１０</w:t>
      </w:r>
      <w:r w:rsidRPr="009E2F1A">
        <w:rPr>
          <w:rFonts w:ascii="ＭＳ 明朝" w:eastAsia="ＭＳ 明朝" w:hAnsi="ＭＳ 明朝" w:hint="eastAsia"/>
          <w:sz w:val="22"/>
        </w:rPr>
        <w:t>号）</w:t>
      </w:r>
      <w:r w:rsidR="00196782" w:rsidRPr="009E2F1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7B420F" w:rsidRPr="009E2F1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96782" w:rsidRPr="009E2F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080D55" w:rsidRPr="009E2F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D55" w:rsidRPr="009E2F1A">
        <w:rPr>
          <w:rFonts w:ascii="ＭＳ 明朝" w:eastAsia="ＭＳ 明朝" w:hAnsi="ＭＳ 明朝" w:hint="eastAsia"/>
          <w:sz w:val="16"/>
          <w:szCs w:val="16"/>
        </w:rPr>
        <w:t>（事業所</w:t>
      </w:r>
      <w:r w:rsidR="00196782" w:rsidRPr="009E2F1A">
        <w:rPr>
          <w:rFonts w:ascii="ＭＳ 明朝" w:eastAsia="ＭＳ 明朝" w:hAnsi="ＭＳ 明朝" w:hint="eastAsia"/>
          <w:sz w:val="16"/>
          <w:szCs w:val="16"/>
        </w:rPr>
        <w:t>記入</w:t>
      </w:r>
      <w:r w:rsidR="00080D55" w:rsidRPr="009E2F1A">
        <w:rPr>
          <w:rFonts w:ascii="ＭＳ 明朝" w:eastAsia="ＭＳ 明朝" w:hAnsi="ＭＳ 明朝" w:hint="eastAsia"/>
          <w:sz w:val="16"/>
          <w:szCs w:val="16"/>
        </w:rPr>
        <w:t>用）</w:t>
      </w:r>
    </w:p>
    <w:p w14:paraId="4741E683" w14:textId="77777777" w:rsidR="00981788" w:rsidRPr="009E2F1A" w:rsidRDefault="00981788" w:rsidP="0098178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E2F1A">
        <w:rPr>
          <w:rFonts w:ascii="ＭＳ ゴシック" w:eastAsia="ＭＳ ゴシック" w:hAnsi="ＭＳ ゴシック" w:hint="eastAsia"/>
          <w:sz w:val="32"/>
          <w:szCs w:val="32"/>
        </w:rPr>
        <w:t>高槻市勤労者互助会会員異動届</w:t>
      </w:r>
    </w:p>
    <w:p w14:paraId="4634F892" w14:textId="77777777" w:rsidR="00825535" w:rsidRPr="009E2F1A" w:rsidRDefault="00825535" w:rsidP="0098178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930CFBA" w14:textId="77777777" w:rsidR="00981788" w:rsidRPr="009E2F1A" w:rsidRDefault="00981788" w:rsidP="00981788">
      <w:pPr>
        <w:jc w:val="righ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2074B" w:rsidRPr="009E2F1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09E18D7" w14:textId="77777777" w:rsidR="00825535" w:rsidRPr="009E2F1A" w:rsidRDefault="00825535" w:rsidP="0098178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2BDD21" w14:textId="77777777" w:rsidR="00981788" w:rsidRPr="009E2F1A" w:rsidRDefault="00981788" w:rsidP="002A7F2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>高槻市勤労者互助会会長　様</w:t>
      </w:r>
    </w:p>
    <w:p w14:paraId="29CEF97B" w14:textId="77777777" w:rsidR="00981788" w:rsidRPr="009E2F1A" w:rsidRDefault="00981788" w:rsidP="00981788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445A9E5" w14:textId="77777777" w:rsidR="00725CE9" w:rsidRPr="009E2F1A" w:rsidRDefault="00FE38B9" w:rsidP="00FE38B9">
      <w:pPr>
        <w:tabs>
          <w:tab w:val="left" w:pos="3969"/>
        </w:tabs>
        <w:spacing w:line="276" w:lineRule="auto"/>
        <w:ind w:right="-58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725CE9" w:rsidRPr="009E2F1A">
        <w:rPr>
          <w:rFonts w:ascii="ＭＳ 明朝" w:eastAsia="ＭＳ 明朝" w:hAnsi="ＭＳ 明朝" w:hint="eastAsia"/>
          <w:sz w:val="24"/>
          <w:szCs w:val="24"/>
          <w:u w:val="single"/>
        </w:rPr>
        <w:t>事業所コード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7F93713B" w14:textId="77777777" w:rsidR="00825535" w:rsidRPr="009E2F1A" w:rsidRDefault="00FE38B9" w:rsidP="00FE38B9">
      <w:pPr>
        <w:tabs>
          <w:tab w:val="left" w:pos="3969"/>
        </w:tabs>
        <w:spacing w:line="276" w:lineRule="auto"/>
        <w:ind w:right="-58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825535" w:rsidRPr="009E2F1A">
        <w:rPr>
          <w:rFonts w:ascii="ＭＳ 明朝" w:eastAsia="ＭＳ 明朝" w:hAnsi="ＭＳ 明朝" w:hint="eastAsia"/>
          <w:sz w:val="24"/>
          <w:szCs w:val="24"/>
          <w:u w:val="single"/>
        </w:rPr>
        <w:t>所在地（住所）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66BE9BB" w14:textId="77777777" w:rsidR="00825535" w:rsidRPr="009E2F1A" w:rsidRDefault="00FE38B9" w:rsidP="00FE38B9">
      <w:pPr>
        <w:tabs>
          <w:tab w:val="left" w:pos="3969"/>
        </w:tabs>
        <w:spacing w:line="276" w:lineRule="auto"/>
        <w:ind w:rightChars="-27" w:right="-57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825535" w:rsidRPr="009E2F1A">
        <w:rPr>
          <w:rFonts w:ascii="ＭＳ 明朝" w:eastAsia="ＭＳ 明朝" w:hAnsi="ＭＳ 明朝" w:hint="eastAsia"/>
          <w:sz w:val="24"/>
          <w:szCs w:val="24"/>
          <w:u w:val="single"/>
        </w:rPr>
        <w:t>事業所名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04F28A2C" w14:textId="77777777" w:rsidR="00825535" w:rsidRPr="009E2F1A" w:rsidRDefault="00FE38B9" w:rsidP="00FE38B9">
      <w:pPr>
        <w:tabs>
          <w:tab w:val="left" w:pos="3969"/>
        </w:tabs>
        <w:spacing w:line="276" w:lineRule="auto"/>
        <w:ind w:rightChars="-27" w:right="-57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825535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主名　</w:t>
      </w:r>
      <w:r w:rsidR="004E639A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825535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E71B5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E71B5" w:rsidRPr="009E2F1A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0A1E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91D42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67AB684A" w14:textId="77777777" w:rsidR="00981788" w:rsidRPr="009E2F1A" w:rsidRDefault="00981788" w:rsidP="00981788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35CCC277" w14:textId="77777777" w:rsidR="0050407D" w:rsidRPr="009E2F1A" w:rsidRDefault="0050407D" w:rsidP="00981788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0B4D1212" w14:textId="77777777" w:rsidR="00981788" w:rsidRPr="009E2F1A" w:rsidRDefault="00981788" w:rsidP="00981788">
      <w:pPr>
        <w:jc w:val="lef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下記のとおり(</w:t>
      </w:r>
      <w:r w:rsidR="001141F0" w:rsidRPr="009E2F1A">
        <w:rPr>
          <w:rFonts w:ascii="ＭＳ 明朝" w:eastAsia="ＭＳ 明朝" w:hAnsi="ＭＳ 明朝"/>
          <w:sz w:val="24"/>
          <w:szCs w:val="24"/>
        </w:rPr>
        <w:t xml:space="preserve"> </w:t>
      </w:r>
      <w:r w:rsidRPr="009E2F1A">
        <w:rPr>
          <w:rFonts w:ascii="ＭＳ 明朝" w:eastAsia="ＭＳ 明朝" w:hAnsi="ＭＳ 明朝" w:hint="eastAsia"/>
          <w:sz w:val="24"/>
          <w:szCs w:val="24"/>
        </w:rPr>
        <w:t>入会</w:t>
      </w:r>
      <w:r w:rsidR="001141F0" w:rsidRPr="009E2F1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E2F1A">
        <w:rPr>
          <w:rFonts w:ascii="ＭＳ 明朝" w:eastAsia="ＭＳ 明朝" w:hAnsi="ＭＳ 明朝" w:hint="eastAsia"/>
          <w:sz w:val="24"/>
          <w:szCs w:val="24"/>
        </w:rPr>
        <w:t>・</w:t>
      </w:r>
      <w:r w:rsidR="001141F0" w:rsidRPr="009E2F1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E2F1A">
        <w:rPr>
          <w:rFonts w:ascii="ＭＳ 明朝" w:eastAsia="ＭＳ 明朝" w:hAnsi="ＭＳ 明朝" w:hint="eastAsia"/>
          <w:sz w:val="24"/>
          <w:szCs w:val="24"/>
        </w:rPr>
        <w:t>退会</w:t>
      </w:r>
      <w:r w:rsidR="001141F0" w:rsidRPr="009E2F1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E2F1A">
        <w:rPr>
          <w:rFonts w:ascii="ＭＳ 明朝" w:eastAsia="ＭＳ 明朝" w:hAnsi="ＭＳ 明朝" w:hint="eastAsia"/>
          <w:sz w:val="24"/>
          <w:szCs w:val="24"/>
        </w:rPr>
        <w:t>)の申し出が</w:t>
      </w:r>
      <w:r w:rsidR="009F4249" w:rsidRPr="009E2F1A">
        <w:rPr>
          <w:rFonts w:ascii="ＭＳ 明朝" w:eastAsia="ＭＳ 明朝" w:hAnsi="ＭＳ 明朝" w:hint="eastAsia"/>
          <w:sz w:val="24"/>
          <w:szCs w:val="24"/>
        </w:rPr>
        <w:t>あった</w:t>
      </w:r>
      <w:r w:rsidRPr="009E2F1A">
        <w:rPr>
          <w:rFonts w:ascii="ＭＳ 明朝" w:eastAsia="ＭＳ 明朝" w:hAnsi="ＭＳ 明朝" w:hint="eastAsia"/>
          <w:sz w:val="24"/>
          <w:szCs w:val="24"/>
        </w:rPr>
        <w:t>ので、届け出ます。</w:t>
      </w:r>
    </w:p>
    <w:p w14:paraId="26BAF0EA" w14:textId="77777777" w:rsidR="00603231" w:rsidRPr="009E2F1A" w:rsidRDefault="00603231" w:rsidP="00981788">
      <w:pPr>
        <w:jc w:val="lef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なお、今回入会する従業員は</w:t>
      </w:r>
      <w:r w:rsidR="00BA540A" w:rsidRPr="009E2F1A">
        <w:rPr>
          <w:rFonts w:ascii="ＭＳ 明朝" w:eastAsia="ＭＳ 明朝" w:hAnsi="ＭＳ 明朝" w:hint="eastAsia"/>
          <w:sz w:val="24"/>
          <w:szCs w:val="24"/>
        </w:rPr>
        <w:t>暴力団、暴力団員及び暴力団密接関係者ではないことを誓約します。</w:t>
      </w:r>
    </w:p>
    <w:p w14:paraId="6CB91992" w14:textId="77777777" w:rsidR="00981788" w:rsidRPr="009E2F1A" w:rsidRDefault="00981788" w:rsidP="00981788">
      <w:pPr>
        <w:pStyle w:val="a3"/>
        <w:rPr>
          <w:rFonts w:ascii="ＭＳ 明朝" w:eastAsia="ＭＳ 明朝" w:hAnsi="ＭＳ 明朝"/>
        </w:rPr>
      </w:pPr>
      <w:r w:rsidRPr="009E2F1A">
        <w:rPr>
          <w:rFonts w:ascii="ＭＳ 明朝" w:eastAsia="ＭＳ 明朝" w:hAnsi="ＭＳ 明朝" w:hint="eastAsia"/>
        </w:rPr>
        <w:t>記</w:t>
      </w:r>
    </w:p>
    <w:p w14:paraId="1416EAB5" w14:textId="77777777" w:rsidR="00981788" w:rsidRPr="009E2F1A" w:rsidRDefault="00981788" w:rsidP="00981788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>入退会申出者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616"/>
        <w:gridCol w:w="1699"/>
        <w:gridCol w:w="1598"/>
        <w:gridCol w:w="1303"/>
        <w:gridCol w:w="1476"/>
        <w:gridCol w:w="1664"/>
      </w:tblGrid>
      <w:tr w:rsidR="009E2F1A" w:rsidRPr="009E2F1A" w14:paraId="53031BBC" w14:textId="77777777" w:rsidTr="008422F7">
        <w:tc>
          <w:tcPr>
            <w:tcW w:w="1608" w:type="dxa"/>
            <w:vAlign w:val="center"/>
          </w:tcPr>
          <w:p w14:paraId="4E36CE30" w14:textId="77777777" w:rsidR="00981788" w:rsidRPr="009E2F1A" w:rsidRDefault="00981788" w:rsidP="00A2293E">
            <w:pPr>
              <w:spacing w:line="360" w:lineRule="auto"/>
              <w:ind w:left="173" w:hangingChars="72" w:hanging="17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1691" w:type="dxa"/>
            <w:vAlign w:val="center"/>
          </w:tcPr>
          <w:p w14:paraId="2790D644" w14:textId="77777777" w:rsidR="00981788" w:rsidRPr="009E2F1A" w:rsidRDefault="00981788" w:rsidP="00A2293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590" w:type="dxa"/>
            <w:vAlign w:val="center"/>
          </w:tcPr>
          <w:p w14:paraId="7A78A579" w14:textId="77777777" w:rsidR="00981788" w:rsidRPr="009E2F1A" w:rsidRDefault="00981788" w:rsidP="00A2293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297" w:type="dxa"/>
            <w:vAlign w:val="center"/>
          </w:tcPr>
          <w:p w14:paraId="01710AB2" w14:textId="77777777" w:rsidR="00981788" w:rsidRPr="009E2F1A" w:rsidRDefault="00981788" w:rsidP="00A2293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469" w:type="dxa"/>
            <w:vAlign w:val="center"/>
          </w:tcPr>
          <w:p w14:paraId="68B40C54" w14:textId="77777777" w:rsidR="00981788" w:rsidRPr="009E2F1A" w:rsidRDefault="00981788" w:rsidP="00A2293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入退会事由</w:t>
            </w:r>
          </w:p>
        </w:tc>
        <w:tc>
          <w:tcPr>
            <w:tcW w:w="1588" w:type="dxa"/>
          </w:tcPr>
          <w:p w14:paraId="5E49DF29" w14:textId="77777777" w:rsidR="00981788" w:rsidRPr="009E2F1A" w:rsidRDefault="00981788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678560768"/>
              </w:rPr>
              <w:t>入退会年月日</w:t>
            </w:r>
          </w:p>
        </w:tc>
      </w:tr>
      <w:tr w:rsidR="009E2F1A" w:rsidRPr="009E2F1A" w14:paraId="4EF7BA25" w14:textId="77777777" w:rsidTr="008422F7">
        <w:tc>
          <w:tcPr>
            <w:tcW w:w="1608" w:type="dxa"/>
          </w:tcPr>
          <w:p w14:paraId="394BCE18" w14:textId="77777777" w:rsidR="00981788" w:rsidRPr="009E2F1A" w:rsidRDefault="00981788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2C2E3D8B" w14:textId="77777777" w:rsidR="00981788" w:rsidRPr="009E2F1A" w:rsidRDefault="00981788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4FBDAA3" w14:textId="77777777" w:rsidR="00981788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4CFF4A39" w14:textId="77777777" w:rsidR="00981788" w:rsidRPr="009E2F1A" w:rsidRDefault="00981788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78CF5095" w14:textId="77777777" w:rsidR="00981788" w:rsidRPr="009E2F1A" w:rsidRDefault="00981788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44536934" w14:textId="77777777" w:rsidR="00981788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81788"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</w:p>
        </w:tc>
      </w:tr>
      <w:tr w:rsidR="009E2F1A" w:rsidRPr="009E2F1A" w14:paraId="1F47EEBE" w14:textId="77777777" w:rsidTr="008422F7">
        <w:tc>
          <w:tcPr>
            <w:tcW w:w="1608" w:type="dxa"/>
          </w:tcPr>
          <w:p w14:paraId="10ACF782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569FF670" w14:textId="77777777" w:rsidR="00716FFB" w:rsidRPr="009E2F1A" w:rsidRDefault="00716FFB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1BE1A14" w14:textId="77777777" w:rsidR="00716FFB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04FB409E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35EAAE96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07388B62" w14:textId="77777777" w:rsidR="00716FFB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</w:tr>
      <w:tr w:rsidR="009E2F1A" w:rsidRPr="009E2F1A" w14:paraId="64F30D0D" w14:textId="77777777" w:rsidTr="008422F7">
        <w:tc>
          <w:tcPr>
            <w:tcW w:w="1608" w:type="dxa"/>
          </w:tcPr>
          <w:p w14:paraId="259EB515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5495BA19" w14:textId="77777777" w:rsidR="00716FFB" w:rsidRPr="009E2F1A" w:rsidRDefault="00716FFB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F113843" w14:textId="77777777" w:rsidR="00716FFB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22A81A63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26091CB6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469F364D" w14:textId="77777777" w:rsidR="00716FFB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</w:tr>
      <w:tr w:rsidR="009E2F1A" w:rsidRPr="009E2F1A" w14:paraId="529DD5EF" w14:textId="77777777" w:rsidTr="008422F7">
        <w:tc>
          <w:tcPr>
            <w:tcW w:w="1608" w:type="dxa"/>
          </w:tcPr>
          <w:p w14:paraId="5B4886D6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086994CA" w14:textId="77777777" w:rsidR="00716FFB" w:rsidRPr="009E2F1A" w:rsidRDefault="00716FFB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57DC314" w14:textId="77777777" w:rsidR="00716FFB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54B1AADC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3EF49689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483FCCBA" w14:textId="77777777" w:rsidR="00716FFB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</w:tr>
      <w:tr w:rsidR="009E2F1A" w:rsidRPr="009E2F1A" w14:paraId="68AEB06D" w14:textId="77777777" w:rsidTr="008422F7">
        <w:tc>
          <w:tcPr>
            <w:tcW w:w="1608" w:type="dxa"/>
          </w:tcPr>
          <w:p w14:paraId="0C250DEA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0493868E" w14:textId="77777777" w:rsidR="00716FFB" w:rsidRPr="009E2F1A" w:rsidRDefault="00716FFB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A9DA012" w14:textId="77777777" w:rsidR="00716FFB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7C12AC00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735D778E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63C070A7" w14:textId="77777777" w:rsidR="00716FFB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</w:tr>
      <w:tr w:rsidR="009E2F1A" w:rsidRPr="009E2F1A" w14:paraId="38365134" w14:textId="77777777" w:rsidTr="008422F7">
        <w:tc>
          <w:tcPr>
            <w:tcW w:w="1608" w:type="dxa"/>
          </w:tcPr>
          <w:p w14:paraId="10B325CF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43BE325E" w14:textId="77777777" w:rsidR="00716FFB" w:rsidRPr="009E2F1A" w:rsidRDefault="00716FFB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29F1484" w14:textId="77777777" w:rsidR="00716FFB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5BE2FA05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2D9E8B94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365D669C" w14:textId="77777777" w:rsidR="00716FFB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</w:tr>
      <w:tr w:rsidR="009E2F1A" w:rsidRPr="009E2F1A" w14:paraId="7664A7F8" w14:textId="77777777" w:rsidTr="008422F7">
        <w:tc>
          <w:tcPr>
            <w:tcW w:w="1608" w:type="dxa"/>
          </w:tcPr>
          <w:p w14:paraId="16D60C43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2CA12E0C" w14:textId="77777777" w:rsidR="00716FFB" w:rsidRPr="009E2F1A" w:rsidRDefault="00716FFB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E7055AE" w14:textId="77777777" w:rsidR="00716FFB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7693CD73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1F3D9B6E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19809F1C" w14:textId="77777777" w:rsidR="00716FFB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</w:tr>
      <w:tr w:rsidR="009E2F1A" w:rsidRPr="009E2F1A" w14:paraId="1C5FB563" w14:textId="77777777" w:rsidTr="008422F7">
        <w:tc>
          <w:tcPr>
            <w:tcW w:w="1608" w:type="dxa"/>
          </w:tcPr>
          <w:p w14:paraId="0E8CDB25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14:paraId="4CBFCC45" w14:textId="77777777" w:rsidR="00716FFB" w:rsidRPr="009E2F1A" w:rsidRDefault="00716FFB" w:rsidP="00A2293E">
            <w:pPr>
              <w:pStyle w:val="ac"/>
              <w:spacing w:line="360" w:lineRule="auto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50C44E3" w14:textId="77777777" w:rsidR="00716FFB" w:rsidRPr="009E2F1A" w:rsidRDefault="00716FFB" w:rsidP="00A2293E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E2F1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  <w:tc>
          <w:tcPr>
            <w:tcW w:w="1297" w:type="dxa"/>
          </w:tcPr>
          <w:p w14:paraId="72BB9FCA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E2F1A">
              <w:rPr>
                <w:rFonts w:ascii="ＭＳ 明朝" w:eastAsia="ＭＳ 明朝" w:hAnsi="ＭＳ 明朝" w:hint="eastAsia"/>
                <w:szCs w:val="21"/>
              </w:rPr>
              <w:t>入会・退会</w:t>
            </w:r>
          </w:p>
        </w:tc>
        <w:tc>
          <w:tcPr>
            <w:tcW w:w="1469" w:type="dxa"/>
          </w:tcPr>
          <w:p w14:paraId="22EDF4CE" w14:textId="77777777" w:rsidR="00716FFB" w:rsidRPr="009E2F1A" w:rsidRDefault="00716FFB" w:rsidP="00A2293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</w:tcPr>
          <w:p w14:paraId="1DD55662" w14:textId="77777777" w:rsidR="00716FFB" w:rsidRPr="009E2F1A" w:rsidRDefault="00716FFB" w:rsidP="00A2293E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E2F1A">
              <w:rPr>
                <w:rFonts w:ascii="ＭＳ 明朝" w:eastAsia="ＭＳ 明朝" w:hAnsi="ＭＳ 明朝" w:hint="eastAsia"/>
                <w:sz w:val="24"/>
                <w:szCs w:val="24"/>
              </w:rPr>
              <w:t>・　・</w:t>
            </w:r>
          </w:p>
        </w:tc>
      </w:tr>
    </w:tbl>
    <w:p w14:paraId="5A279CD6" w14:textId="713303EB" w:rsidR="00EE2AD8" w:rsidRPr="005F366F" w:rsidRDefault="00981788" w:rsidP="00981788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5F366F">
        <w:rPr>
          <w:rFonts w:ascii="ＭＳ 明朝" w:eastAsia="ＭＳ 明朝" w:hAnsi="ＭＳ 明朝" w:hint="eastAsia"/>
          <w:sz w:val="20"/>
          <w:szCs w:val="20"/>
        </w:rPr>
        <w:t>（注）１.会員番号は、退会時のみ記入</w:t>
      </w:r>
      <w:r w:rsidR="00EE2AD8" w:rsidRPr="005F366F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Pr="005F366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683A6C7" w14:textId="22A90544" w:rsidR="00EE2AD8" w:rsidRPr="005F366F" w:rsidRDefault="00981788" w:rsidP="00EE2AD8">
      <w:pPr>
        <w:spacing w:line="3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5F366F">
        <w:rPr>
          <w:rFonts w:ascii="ＭＳ 明朝" w:eastAsia="ＭＳ 明朝" w:hAnsi="ＭＳ 明朝" w:hint="eastAsia"/>
          <w:sz w:val="20"/>
          <w:szCs w:val="20"/>
        </w:rPr>
        <w:t>２.入退会事由は、</w:t>
      </w:r>
      <w:r w:rsidRPr="005F366F">
        <w:rPr>
          <w:rFonts w:ascii="ＭＳ 明朝" w:eastAsia="ＭＳ 明朝" w:hAnsi="ＭＳ 明朝" w:hint="eastAsia"/>
          <w:sz w:val="20"/>
          <w:szCs w:val="20"/>
          <w:u w:val="single"/>
        </w:rPr>
        <w:t>新規採用、転勤、退職、死亡等の理由</w:t>
      </w:r>
      <w:r w:rsidRPr="005F366F">
        <w:rPr>
          <w:rFonts w:ascii="ＭＳ 明朝" w:eastAsia="ＭＳ 明朝" w:hAnsi="ＭＳ 明朝" w:hint="eastAsia"/>
          <w:sz w:val="20"/>
          <w:szCs w:val="20"/>
        </w:rPr>
        <w:t>を記入</w:t>
      </w:r>
      <w:r w:rsidR="00EE2AD8" w:rsidRPr="005F366F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Pr="005F366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CA90315" w14:textId="0DD4C475" w:rsidR="00EE2AD8" w:rsidRPr="005F366F" w:rsidRDefault="00981788" w:rsidP="00EE2AD8">
      <w:pPr>
        <w:spacing w:line="3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5F366F">
        <w:rPr>
          <w:rFonts w:ascii="ＭＳ 明朝" w:eastAsia="ＭＳ 明朝" w:hAnsi="ＭＳ 明朝" w:hint="eastAsia"/>
          <w:sz w:val="20"/>
          <w:szCs w:val="20"/>
        </w:rPr>
        <w:t>３.入退会年月日は、入会時は翌月の１日、退会時は当月の末日を記入</w:t>
      </w:r>
      <w:r w:rsidR="00EE2AD8" w:rsidRPr="005F366F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Pr="005F366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3EB53FDD" w14:textId="117663A6" w:rsidR="00EE2AD8" w:rsidRPr="005F366F" w:rsidRDefault="00981788" w:rsidP="00EE2AD8">
      <w:pPr>
        <w:spacing w:line="3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5F366F">
        <w:rPr>
          <w:rFonts w:ascii="ＭＳ 明朝" w:eastAsia="ＭＳ 明朝" w:hAnsi="ＭＳ 明朝" w:hint="eastAsia"/>
          <w:sz w:val="20"/>
          <w:szCs w:val="20"/>
        </w:rPr>
        <w:t>４.</w:t>
      </w:r>
      <w:r w:rsidR="00C33642" w:rsidRPr="005F366F">
        <w:rPr>
          <w:rFonts w:ascii="ＭＳ 明朝" w:eastAsia="ＭＳ 明朝" w:hAnsi="ＭＳ 明朝" w:hint="eastAsia"/>
          <w:sz w:val="20"/>
          <w:szCs w:val="20"/>
        </w:rPr>
        <w:t>退会時は、必ず会員証を返却してください。</w:t>
      </w:r>
    </w:p>
    <w:p w14:paraId="7B6DFD5E" w14:textId="0A14B9C6" w:rsidR="00EE2AD8" w:rsidRPr="005F366F" w:rsidRDefault="00981788" w:rsidP="00EE2AD8">
      <w:pPr>
        <w:spacing w:line="340" w:lineRule="exact"/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5F366F">
        <w:rPr>
          <w:rFonts w:ascii="ＭＳ 明朝" w:eastAsia="ＭＳ 明朝" w:hAnsi="ＭＳ 明朝" w:hint="eastAsia"/>
          <w:sz w:val="20"/>
          <w:szCs w:val="20"/>
        </w:rPr>
        <w:t>５.</w:t>
      </w:r>
      <w:r w:rsidR="00C33642" w:rsidRPr="005F366F">
        <w:rPr>
          <w:rFonts w:ascii="ＭＳ 明朝" w:eastAsia="ＭＳ 明朝" w:hAnsi="ＭＳ 明朝" w:hint="eastAsia"/>
          <w:sz w:val="20"/>
          <w:szCs w:val="20"/>
        </w:rPr>
        <w:t>退会時は原則として、納付済みの会費は返還できませんのでご了承ください。</w:t>
      </w:r>
    </w:p>
    <w:p w14:paraId="0E656D0F" w14:textId="51DBCBB6" w:rsidR="00A14F84" w:rsidRPr="005F366F" w:rsidRDefault="00A14F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14F84" w:rsidRPr="005F366F" w:rsidSect="00E26DA1">
      <w:pgSz w:w="11906" w:h="16838" w:code="9"/>
      <w:pgMar w:top="1021" w:right="1304" w:bottom="1191" w:left="1304" w:header="62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18A4" w14:textId="77777777" w:rsidR="003F1FB0" w:rsidRDefault="003F1FB0" w:rsidP="00981788">
      <w:r>
        <w:separator/>
      </w:r>
    </w:p>
  </w:endnote>
  <w:endnote w:type="continuationSeparator" w:id="0">
    <w:p w14:paraId="4C21C1B7" w14:textId="77777777" w:rsidR="003F1FB0" w:rsidRDefault="003F1FB0" w:rsidP="009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1904" w14:textId="77777777" w:rsidR="003F1FB0" w:rsidRDefault="003F1FB0" w:rsidP="00981788">
      <w:r>
        <w:separator/>
      </w:r>
    </w:p>
  </w:footnote>
  <w:footnote w:type="continuationSeparator" w:id="0">
    <w:p w14:paraId="04736555" w14:textId="77777777" w:rsidR="003F1FB0" w:rsidRDefault="003F1FB0" w:rsidP="0098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8D2"/>
    <w:multiLevelType w:val="hybridMultilevel"/>
    <w:tmpl w:val="7174EC56"/>
    <w:lvl w:ilvl="0" w:tplc="9DF8D5CC"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CF86725"/>
    <w:multiLevelType w:val="hybridMultilevel"/>
    <w:tmpl w:val="56CC65DA"/>
    <w:lvl w:ilvl="0" w:tplc="7B10A48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43728429">
    <w:abstractNumId w:val="0"/>
  </w:num>
  <w:num w:numId="2" w16cid:durableId="201873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41"/>
    <w:rsid w:val="00003C7C"/>
    <w:rsid w:val="00007794"/>
    <w:rsid w:val="0001054D"/>
    <w:rsid w:val="00010C18"/>
    <w:rsid w:val="00012303"/>
    <w:rsid w:val="00017087"/>
    <w:rsid w:val="000215E9"/>
    <w:rsid w:val="00022306"/>
    <w:rsid w:val="00025233"/>
    <w:rsid w:val="00026F37"/>
    <w:rsid w:val="000316B6"/>
    <w:rsid w:val="00033441"/>
    <w:rsid w:val="00036832"/>
    <w:rsid w:val="00037EC5"/>
    <w:rsid w:val="00040B8A"/>
    <w:rsid w:val="000419BB"/>
    <w:rsid w:val="00046281"/>
    <w:rsid w:val="000477CE"/>
    <w:rsid w:val="00051CCA"/>
    <w:rsid w:val="00055BE0"/>
    <w:rsid w:val="000566E5"/>
    <w:rsid w:val="0006049F"/>
    <w:rsid w:val="000604C1"/>
    <w:rsid w:val="00060B55"/>
    <w:rsid w:val="00061723"/>
    <w:rsid w:val="00062B1E"/>
    <w:rsid w:val="00064DA5"/>
    <w:rsid w:val="00065035"/>
    <w:rsid w:val="000707DB"/>
    <w:rsid w:val="0007197E"/>
    <w:rsid w:val="000765DC"/>
    <w:rsid w:val="00077B37"/>
    <w:rsid w:val="00077F93"/>
    <w:rsid w:val="00080D55"/>
    <w:rsid w:val="00080FC5"/>
    <w:rsid w:val="000820AD"/>
    <w:rsid w:val="000828FC"/>
    <w:rsid w:val="0008376C"/>
    <w:rsid w:val="00083B07"/>
    <w:rsid w:val="0009347A"/>
    <w:rsid w:val="00093E02"/>
    <w:rsid w:val="000A1E61"/>
    <w:rsid w:val="000A3368"/>
    <w:rsid w:val="000A4550"/>
    <w:rsid w:val="000A5D9C"/>
    <w:rsid w:val="000B0B53"/>
    <w:rsid w:val="000C019C"/>
    <w:rsid w:val="000C16BC"/>
    <w:rsid w:val="000C3EA9"/>
    <w:rsid w:val="000C44D6"/>
    <w:rsid w:val="000C45CF"/>
    <w:rsid w:val="000C7B43"/>
    <w:rsid w:val="000D212E"/>
    <w:rsid w:val="000D2258"/>
    <w:rsid w:val="000D36F2"/>
    <w:rsid w:val="000D4141"/>
    <w:rsid w:val="000D5DDE"/>
    <w:rsid w:val="000D5F5C"/>
    <w:rsid w:val="000E3D62"/>
    <w:rsid w:val="000E5038"/>
    <w:rsid w:val="000E625B"/>
    <w:rsid w:val="000E70B9"/>
    <w:rsid w:val="00103A2F"/>
    <w:rsid w:val="00104044"/>
    <w:rsid w:val="0010581D"/>
    <w:rsid w:val="00111D91"/>
    <w:rsid w:val="001120CC"/>
    <w:rsid w:val="00112FF4"/>
    <w:rsid w:val="001141F0"/>
    <w:rsid w:val="00115398"/>
    <w:rsid w:val="0011579C"/>
    <w:rsid w:val="001157A7"/>
    <w:rsid w:val="00117F42"/>
    <w:rsid w:val="0012077D"/>
    <w:rsid w:val="00121810"/>
    <w:rsid w:val="00123E74"/>
    <w:rsid w:val="001317FE"/>
    <w:rsid w:val="00131FB8"/>
    <w:rsid w:val="001350C0"/>
    <w:rsid w:val="001357A1"/>
    <w:rsid w:val="00136460"/>
    <w:rsid w:val="00140E5D"/>
    <w:rsid w:val="0014133A"/>
    <w:rsid w:val="00143913"/>
    <w:rsid w:val="00146C66"/>
    <w:rsid w:val="00147E29"/>
    <w:rsid w:val="001510B3"/>
    <w:rsid w:val="00153E4C"/>
    <w:rsid w:val="00154169"/>
    <w:rsid w:val="00155287"/>
    <w:rsid w:val="00157333"/>
    <w:rsid w:val="00157596"/>
    <w:rsid w:val="00157BB4"/>
    <w:rsid w:val="001611AF"/>
    <w:rsid w:val="00164BF4"/>
    <w:rsid w:val="00172E90"/>
    <w:rsid w:val="00174F21"/>
    <w:rsid w:val="001756F5"/>
    <w:rsid w:val="00183E9B"/>
    <w:rsid w:val="00186D06"/>
    <w:rsid w:val="0019048D"/>
    <w:rsid w:val="001906DB"/>
    <w:rsid w:val="00192B3C"/>
    <w:rsid w:val="00196782"/>
    <w:rsid w:val="00197C53"/>
    <w:rsid w:val="001A2694"/>
    <w:rsid w:val="001A5976"/>
    <w:rsid w:val="001A6397"/>
    <w:rsid w:val="001A7A79"/>
    <w:rsid w:val="001B06CC"/>
    <w:rsid w:val="001B2B11"/>
    <w:rsid w:val="001B47D9"/>
    <w:rsid w:val="001C6AF5"/>
    <w:rsid w:val="001D031E"/>
    <w:rsid w:val="001D2EA5"/>
    <w:rsid w:val="001D68BD"/>
    <w:rsid w:val="001E1D79"/>
    <w:rsid w:val="001E350B"/>
    <w:rsid w:val="001E4867"/>
    <w:rsid w:val="001F4679"/>
    <w:rsid w:val="002031B0"/>
    <w:rsid w:val="00206541"/>
    <w:rsid w:val="00210347"/>
    <w:rsid w:val="00211F14"/>
    <w:rsid w:val="00213A77"/>
    <w:rsid w:val="002145E5"/>
    <w:rsid w:val="00221CEB"/>
    <w:rsid w:val="00222FE7"/>
    <w:rsid w:val="002245BA"/>
    <w:rsid w:val="00227B74"/>
    <w:rsid w:val="002313EF"/>
    <w:rsid w:val="002412E2"/>
    <w:rsid w:val="00242F8E"/>
    <w:rsid w:val="00253EB9"/>
    <w:rsid w:val="0025414E"/>
    <w:rsid w:val="00255A8E"/>
    <w:rsid w:val="00257A40"/>
    <w:rsid w:val="00261A95"/>
    <w:rsid w:val="00262CF0"/>
    <w:rsid w:val="00264595"/>
    <w:rsid w:val="002677B2"/>
    <w:rsid w:val="0026798A"/>
    <w:rsid w:val="002717FF"/>
    <w:rsid w:val="0027240F"/>
    <w:rsid w:val="00277D70"/>
    <w:rsid w:val="00281664"/>
    <w:rsid w:val="00283195"/>
    <w:rsid w:val="00285E9C"/>
    <w:rsid w:val="00294FD6"/>
    <w:rsid w:val="002A0922"/>
    <w:rsid w:val="002A7F2A"/>
    <w:rsid w:val="002B11EE"/>
    <w:rsid w:val="002B1D20"/>
    <w:rsid w:val="002C1B5B"/>
    <w:rsid w:val="002C3136"/>
    <w:rsid w:val="002C33CA"/>
    <w:rsid w:val="002C382A"/>
    <w:rsid w:val="002C744E"/>
    <w:rsid w:val="002C7CD8"/>
    <w:rsid w:val="002D6090"/>
    <w:rsid w:val="002E289E"/>
    <w:rsid w:val="002E62C9"/>
    <w:rsid w:val="002F09CD"/>
    <w:rsid w:val="002F71C1"/>
    <w:rsid w:val="00302FB0"/>
    <w:rsid w:val="003036DC"/>
    <w:rsid w:val="003126AB"/>
    <w:rsid w:val="00315A60"/>
    <w:rsid w:val="00330D94"/>
    <w:rsid w:val="0033135A"/>
    <w:rsid w:val="00331A17"/>
    <w:rsid w:val="00332278"/>
    <w:rsid w:val="003454CF"/>
    <w:rsid w:val="00346B48"/>
    <w:rsid w:val="0034778B"/>
    <w:rsid w:val="00353EA8"/>
    <w:rsid w:val="00356D36"/>
    <w:rsid w:val="0036687B"/>
    <w:rsid w:val="003727AC"/>
    <w:rsid w:val="00373994"/>
    <w:rsid w:val="0037568A"/>
    <w:rsid w:val="00375774"/>
    <w:rsid w:val="003758AA"/>
    <w:rsid w:val="00375B05"/>
    <w:rsid w:val="00392592"/>
    <w:rsid w:val="003954A5"/>
    <w:rsid w:val="00397672"/>
    <w:rsid w:val="00397F18"/>
    <w:rsid w:val="003A1CF7"/>
    <w:rsid w:val="003A6D5C"/>
    <w:rsid w:val="003A6F37"/>
    <w:rsid w:val="003A70E1"/>
    <w:rsid w:val="003B1121"/>
    <w:rsid w:val="003C1263"/>
    <w:rsid w:val="003C1F95"/>
    <w:rsid w:val="003C3084"/>
    <w:rsid w:val="003C337C"/>
    <w:rsid w:val="003D0987"/>
    <w:rsid w:val="003E0484"/>
    <w:rsid w:val="003E0E86"/>
    <w:rsid w:val="003F09C7"/>
    <w:rsid w:val="003F1FB0"/>
    <w:rsid w:val="003F2BC3"/>
    <w:rsid w:val="003F39BF"/>
    <w:rsid w:val="003F588B"/>
    <w:rsid w:val="003F5993"/>
    <w:rsid w:val="003F7A12"/>
    <w:rsid w:val="00400CC7"/>
    <w:rsid w:val="00400CF5"/>
    <w:rsid w:val="00407227"/>
    <w:rsid w:val="00410F20"/>
    <w:rsid w:val="00415C8F"/>
    <w:rsid w:val="00416F79"/>
    <w:rsid w:val="0043448F"/>
    <w:rsid w:val="004347FD"/>
    <w:rsid w:val="00443B49"/>
    <w:rsid w:val="004639A3"/>
    <w:rsid w:val="004644F0"/>
    <w:rsid w:val="00471889"/>
    <w:rsid w:val="00471C02"/>
    <w:rsid w:val="0047322A"/>
    <w:rsid w:val="00473FE1"/>
    <w:rsid w:val="004764F8"/>
    <w:rsid w:val="00483AD6"/>
    <w:rsid w:val="00485208"/>
    <w:rsid w:val="00485C45"/>
    <w:rsid w:val="00491B03"/>
    <w:rsid w:val="00494EF2"/>
    <w:rsid w:val="004A0604"/>
    <w:rsid w:val="004A1196"/>
    <w:rsid w:val="004A6EDF"/>
    <w:rsid w:val="004B7D49"/>
    <w:rsid w:val="004C01E1"/>
    <w:rsid w:val="004C22B0"/>
    <w:rsid w:val="004C3173"/>
    <w:rsid w:val="004C3626"/>
    <w:rsid w:val="004C4EAF"/>
    <w:rsid w:val="004C6E6F"/>
    <w:rsid w:val="004D0265"/>
    <w:rsid w:val="004D2750"/>
    <w:rsid w:val="004E3B32"/>
    <w:rsid w:val="004E4390"/>
    <w:rsid w:val="004E639A"/>
    <w:rsid w:val="004E71B5"/>
    <w:rsid w:val="004F1F85"/>
    <w:rsid w:val="004F25FC"/>
    <w:rsid w:val="004F2AA5"/>
    <w:rsid w:val="004F39E1"/>
    <w:rsid w:val="004F56E7"/>
    <w:rsid w:val="004F59B5"/>
    <w:rsid w:val="00500AE5"/>
    <w:rsid w:val="0050407D"/>
    <w:rsid w:val="005136F9"/>
    <w:rsid w:val="00517F1E"/>
    <w:rsid w:val="00524C1D"/>
    <w:rsid w:val="00527288"/>
    <w:rsid w:val="00536B0E"/>
    <w:rsid w:val="005377BE"/>
    <w:rsid w:val="00542A0E"/>
    <w:rsid w:val="00551C42"/>
    <w:rsid w:val="00551FD6"/>
    <w:rsid w:val="005548F3"/>
    <w:rsid w:val="0055574A"/>
    <w:rsid w:val="00566706"/>
    <w:rsid w:val="00571FB7"/>
    <w:rsid w:val="00573370"/>
    <w:rsid w:val="00573E57"/>
    <w:rsid w:val="005743D6"/>
    <w:rsid w:val="005849F7"/>
    <w:rsid w:val="00585FC0"/>
    <w:rsid w:val="00592279"/>
    <w:rsid w:val="00592F33"/>
    <w:rsid w:val="00592FC2"/>
    <w:rsid w:val="00593BBF"/>
    <w:rsid w:val="00594434"/>
    <w:rsid w:val="0059681C"/>
    <w:rsid w:val="005A0EF2"/>
    <w:rsid w:val="005A29D0"/>
    <w:rsid w:val="005A387C"/>
    <w:rsid w:val="005A72F3"/>
    <w:rsid w:val="005B2E9A"/>
    <w:rsid w:val="005B302C"/>
    <w:rsid w:val="005B4AC6"/>
    <w:rsid w:val="005B63A3"/>
    <w:rsid w:val="005C26F6"/>
    <w:rsid w:val="005C5F43"/>
    <w:rsid w:val="005C7DEF"/>
    <w:rsid w:val="005D0206"/>
    <w:rsid w:val="005D578C"/>
    <w:rsid w:val="005D5CB4"/>
    <w:rsid w:val="005D7A07"/>
    <w:rsid w:val="005E07C4"/>
    <w:rsid w:val="005E4CDA"/>
    <w:rsid w:val="005F366F"/>
    <w:rsid w:val="005F5915"/>
    <w:rsid w:val="00603231"/>
    <w:rsid w:val="00611357"/>
    <w:rsid w:val="00611947"/>
    <w:rsid w:val="006127C5"/>
    <w:rsid w:val="00615167"/>
    <w:rsid w:val="00620AE6"/>
    <w:rsid w:val="006212C8"/>
    <w:rsid w:val="006245B1"/>
    <w:rsid w:val="00627EF9"/>
    <w:rsid w:val="00632ED6"/>
    <w:rsid w:val="00633151"/>
    <w:rsid w:val="006372B9"/>
    <w:rsid w:val="006422DD"/>
    <w:rsid w:val="006442EF"/>
    <w:rsid w:val="00644C7C"/>
    <w:rsid w:val="00646A45"/>
    <w:rsid w:val="0065732A"/>
    <w:rsid w:val="0065754E"/>
    <w:rsid w:val="0066094A"/>
    <w:rsid w:val="006618A6"/>
    <w:rsid w:val="00663069"/>
    <w:rsid w:val="00663F73"/>
    <w:rsid w:val="006640B1"/>
    <w:rsid w:val="00664618"/>
    <w:rsid w:val="00667130"/>
    <w:rsid w:val="00671895"/>
    <w:rsid w:val="00673552"/>
    <w:rsid w:val="00673759"/>
    <w:rsid w:val="006739F2"/>
    <w:rsid w:val="0067586C"/>
    <w:rsid w:val="006905E0"/>
    <w:rsid w:val="006972F7"/>
    <w:rsid w:val="006979C8"/>
    <w:rsid w:val="006A3C14"/>
    <w:rsid w:val="006A76A6"/>
    <w:rsid w:val="006A7CB6"/>
    <w:rsid w:val="006B2D91"/>
    <w:rsid w:val="006B401E"/>
    <w:rsid w:val="006B5B42"/>
    <w:rsid w:val="006C070E"/>
    <w:rsid w:val="006C733D"/>
    <w:rsid w:val="006C7643"/>
    <w:rsid w:val="006D5C1D"/>
    <w:rsid w:val="006E55C3"/>
    <w:rsid w:val="006F44F7"/>
    <w:rsid w:val="006F5210"/>
    <w:rsid w:val="006F5C09"/>
    <w:rsid w:val="0071084C"/>
    <w:rsid w:val="007135B7"/>
    <w:rsid w:val="00716172"/>
    <w:rsid w:val="00716FFB"/>
    <w:rsid w:val="007171FE"/>
    <w:rsid w:val="0072359A"/>
    <w:rsid w:val="00725CE9"/>
    <w:rsid w:val="00727CC3"/>
    <w:rsid w:val="007301ED"/>
    <w:rsid w:val="00731823"/>
    <w:rsid w:val="00732A92"/>
    <w:rsid w:val="00732A93"/>
    <w:rsid w:val="00735B71"/>
    <w:rsid w:val="00737730"/>
    <w:rsid w:val="00740FAD"/>
    <w:rsid w:val="00746B29"/>
    <w:rsid w:val="00751FDF"/>
    <w:rsid w:val="00755A81"/>
    <w:rsid w:val="007563F4"/>
    <w:rsid w:val="00756430"/>
    <w:rsid w:val="00760967"/>
    <w:rsid w:val="00761A90"/>
    <w:rsid w:val="00761D10"/>
    <w:rsid w:val="007630A5"/>
    <w:rsid w:val="007630D0"/>
    <w:rsid w:val="007645E8"/>
    <w:rsid w:val="00766E94"/>
    <w:rsid w:val="00772558"/>
    <w:rsid w:val="007778B8"/>
    <w:rsid w:val="00777912"/>
    <w:rsid w:val="007800A5"/>
    <w:rsid w:val="00783891"/>
    <w:rsid w:val="00791DD0"/>
    <w:rsid w:val="00797DB6"/>
    <w:rsid w:val="007A0613"/>
    <w:rsid w:val="007A3028"/>
    <w:rsid w:val="007A68C6"/>
    <w:rsid w:val="007B12AC"/>
    <w:rsid w:val="007B1C07"/>
    <w:rsid w:val="007B420F"/>
    <w:rsid w:val="007B42A3"/>
    <w:rsid w:val="007B4962"/>
    <w:rsid w:val="007C0A04"/>
    <w:rsid w:val="007C62A9"/>
    <w:rsid w:val="007D3471"/>
    <w:rsid w:val="007E1356"/>
    <w:rsid w:val="007E1B39"/>
    <w:rsid w:val="007E5074"/>
    <w:rsid w:val="007E61CA"/>
    <w:rsid w:val="007F4E0B"/>
    <w:rsid w:val="00800A3D"/>
    <w:rsid w:val="00801D21"/>
    <w:rsid w:val="00804E44"/>
    <w:rsid w:val="0081043F"/>
    <w:rsid w:val="00813BDA"/>
    <w:rsid w:val="00814304"/>
    <w:rsid w:val="00814DA6"/>
    <w:rsid w:val="00815B2E"/>
    <w:rsid w:val="00816549"/>
    <w:rsid w:val="0081788A"/>
    <w:rsid w:val="00821DE2"/>
    <w:rsid w:val="00822771"/>
    <w:rsid w:val="00822CD6"/>
    <w:rsid w:val="00824D64"/>
    <w:rsid w:val="00824DAC"/>
    <w:rsid w:val="00825535"/>
    <w:rsid w:val="0082616E"/>
    <w:rsid w:val="0083210E"/>
    <w:rsid w:val="008343FC"/>
    <w:rsid w:val="008422F7"/>
    <w:rsid w:val="00842954"/>
    <w:rsid w:val="00843590"/>
    <w:rsid w:val="0084453A"/>
    <w:rsid w:val="008450DF"/>
    <w:rsid w:val="00845400"/>
    <w:rsid w:val="00846C8A"/>
    <w:rsid w:val="00857DB5"/>
    <w:rsid w:val="00860C0F"/>
    <w:rsid w:val="00862765"/>
    <w:rsid w:val="00864C09"/>
    <w:rsid w:val="0086639B"/>
    <w:rsid w:val="00871660"/>
    <w:rsid w:val="00873723"/>
    <w:rsid w:val="0087682C"/>
    <w:rsid w:val="008772EF"/>
    <w:rsid w:val="00881698"/>
    <w:rsid w:val="00882B2E"/>
    <w:rsid w:val="00887872"/>
    <w:rsid w:val="00887A3A"/>
    <w:rsid w:val="00892920"/>
    <w:rsid w:val="00893EBE"/>
    <w:rsid w:val="008945DE"/>
    <w:rsid w:val="00897A60"/>
    <w:rsid w:val="00897B66"/>
    <w:rsid w:val="008B28D2"/>
    <w:rsid w:val="008B51E2"/>
    <w:rsid w:val="008B53B2"/>
    <w:rsid w:val="008C7002"/>
    <w:rsid w:val="008D25B9"/>
    <w:rsid w:val="008D3255"/>
    <w:rsid w:val="008D4F63"/>
    <w:rsid w:val="008D7C4F"/>
    <w:rsid w:val="008E02F1"/>
    <w:rsid w:val="008E1312"/>
    <w:rsid w:val="008E6F45"/>
    <w:rsid w:val="008E7A9E"/>
    <w:rsid w:val="008F2A31"/>
    <w:rsid w:val="008F3453"/>
    <w:rsid w:val="008F53ED"/>
    <w:rsid w:val="00901C64"/>
    <w:rsid w:val="0091205B"/>
    <w:rsid w:val="00912CA0"/>
    <w:rsid w:val="00914665"/>
    <w:rsid w:val="00914D89"/>
    <w:rsid w:val="00915776"/>
    <w:rsid w:val="009211E9"/>
    <w:rsid w:val="00925B3A"/>
    <w:rsid w:val="0092713E"/>
    <w:rsid w:val="009358B7"/>
    <w:rsid w:val="009366EB"/>
    <w:rsid w:val="00936B00"/>
    <w:rsid w:val="009405AC"/>
    <w:rsid w:val="00942B9E"/>
    <w:rsid w:val="00943F12"/>
    <w:rsid w:val="0095011C"/>
    <w:rsid w:val="00950329"/>
    <w:rsid w:val="00950C7E"/>
    <w:rsid w:val="00950C91"/>
    <w:rsid w:val="00951B40"/>
    <w:rsid w:val="00952BBF"/>
    <w:rsid w:val="00954A69"/>
    <w:rsid w:val="00960270"/>
    <w:rsid w:val="00961D89"/>
    <w:rsid w:val="00965F04"/>
    <w:rsid w:val="009661D0"/>
    <w:rsid w:val="00967421"/>
    <w:rsid w:val="00967676"/>
    <w:rsid w:val="00970FCC"/>
    <w:rsid w:val="00972541"/>
    <w:rsid w:val="009750EE"/>
    <w:rsid w:val="00981788"/>
    <w:rsid w:val="00991000"/>
    <w:rsid w:val="00991BA1"/>
    <w:rsid w:val="00992E4F"/>
    <w:rsid w:val="009A0998"/>
    <w:rsid w:val="009A37A3"/>
    <w:rsid w:val="009A43BF"/>
    <w:rsid w:val="009A76BC"/>
    <w:rsid w:val="009B3EAE"/>
    <w:rsid w:val="009C079D"/>
    <w:rsid w:val="009C427C"/>
    <w:rsid w:val="009D1686"/>
    <w:rsid w:val="009E1EB9"/>
    <w:rsid w:val="009E2F1A"/>
    <w:rsid w:val="009E3218"/>
    <w:rsid w:val="009E5FA3"/>
    <w:rsid w:val="009F0697"/>
    <w:rsid w:val="009F177A"/>
    <w:rsid w:val="009F4249"/>
    <w:rsid w:val="009F72B9"/>
    <w:rsid w:val="009F772A"/>
    <w:rsid w:val="009F78FA"/>
    <w:rsid w:val="00A02463"/>
    <w:rsid w:val="00A07CD7"/>
    <w:rsid w:val="00A1003F"/>
    <w:rsid w:val="00A114AF"/>
    <w:rsid w:val="00A14F84"/>
    <w:rsid w:val="00A15195"/>
    <w:rsid w:val="00A15A95"/>
    <w:rsid w:val="00A17097"/>
    <w:rsid w:val="00A1740E"/>
    <w:rsid w:val="00A17DE3"/>
    <w:rsid w:val="00A205C5"/>
    <w:rsid w:val="00A2293E"/>
    <w:rsid w:val="00A23641"/>
    <w:rsid w:val="00A24AFB"/>
    <w:rsid w:val="00A24F10"/>
    <w:rsid w:val="00A2507F"/>
    <w:rsid w:val="00A27911"/>
    <w:rsid w:val="00A343FF"/>
    <w:rsid w:val="00A36712"/>
    <w:rsid w:val="00A41891"/>
    <w:rsid w:val="00A42292"/>
    <w:rsid w:val="00A450F6"/>
    <w:rsid w:val="00A471EF"/>
    <w:rsid w:val="00A47E38"/>
    <w:rsid w:val="00A503E1"/>
    <w:rsid w:val="00A54BCD"/>
    <w:rsid w:val="00A60023"/>
    <w:rsid w:val="00A677C4"/>
    <w:rsid w:val="00A67A67"/>
    <w:rsid w:val="00A73750"/>
    <w:rsid w:val="00A76C3B"/>
    <w:rsid w:val="00A80F29"/>
    <w:rsid w:val="00A85391"/>
    <w:rsid w:val="00A87CEF"/>
    <w:rsid w:val="00A91D42"/>
    <w:rsid w:val="00A92BEF"/>
    <w:rsid w:val="00A93BCA"/>
    <w:rsid w:val="00A96542"/>
    <w:rsid w:val="00A975DF"/>
    <w:rsid w:val="00AA3A7C"/>
    <w:rsid w:val="00AB02A5"/>
    <w:rsid w:val="00AB1510"/>
    <w:rsid w:val="00AC2A86"/>
    <w:rsid w:val="00AC5B35"/>
    <w:rsid w:val="00AC6648"/>
    <w:rsid w:val="00AD2396"/>
    <w:rsid w:val="00AD45E2"/>
    <w:rsid w:val="00AD5267"/>
    <w:rsid w:val="00AE00A4"/>
    <w:rsid w:val="00AE41B0"/>
    <w:rsid w:val="00AF1A50"/>
    <w:rsid w:val="00AF65FC"/>
    <w:rsid w:val="00B00DFF"/>
    <w:rsid w:val="00B035BA"/>
    <w:rsid w:val="00B036B6"/>
    <w:rsid w:val="00B05A7B"/>
    <w:rsid w:val="00B05B69"/>
    <w:rsid w:val="00B11F3E"/>
    <w:rsid w:val="00B1329F"/>
    <w:rsid w:val="00B1376A"/>
    <w:rsid w:val="00B13795"/>
    <w:rsid w:val="00B2074B"/>
    <w:rsid w:val="00B25F1A"/>
    <w:rsid w:val="00B3031A"/>
    <w:rsid w:val="00B328FB"/>
    <w:rsid w:val="00B34EA6"/>
    <w:rsid w:val="00B375E9"/>
    <w:rsid w:val="00B406CA"/>
    <w:rsid w:val="00B4272F"/>
    <w:rsid w:val="00B44291"/>
    <w:rsid w:val="00B46831"/>
    <w:rsid w:val="00B5498F"/>
    <w:rsid w:val="00B551D1"/>
    <w:rsid w:val="00B61479"/>
    <w:rsid w:val="00B6235E"/>
    <w:rsid w:val="00B67B66"/>
    <w:rsid w:val="00B72A4A"/>
    <w:rsid w:val="00B73085"/>
    <w:rsid w:val="00B752F7"/>
    <w:rsid w:val="00B76B1A"/>
    <w:rsid w:val="00B80F6C"/>
    <w:rsid w:val="00B810D6"/>
    <w:rsid w:val="00B83FAC"/>
    <w:rsid w:val="00B84323"/>
    <w:rsid w:val="00B87252"/>
    <w:rsid w:val="00B87984"/>
    <w:rsid w:val="00B91B14"/>
    <w:rsid w:val="00B92A4F"/>
    <w:rsid w:val="00B930FC"/>
    <w:rsid w:val="00B93608"/>
    <w:rsid w:val="00B9571B"/>
    <w:rsid w:val="00BA3D0B"/>
    <w:rsid w:val="00BA540A"/>
    <w:rsid w:val="00BB04CC"/>
    <w:rsid w:val="00BB12D0"/>
    <w:rsid w:val="00BB6594"/>
    <w:rsid w:val="00BB7580"/>
    <w:rsid w:val="00BC0388"/>
    <w:rsid w:val="00BC101C"/>
    <w:rsid w:val="00BC17C6"/>
    <w:rsid w:val="00BC45EC"/>
    <w:rsid w:val="00BC5293"/>
    <w:rsid w:val="00BD46E0"/>
    <w:rsid w:val="00BD7B2D"/>
    <w:rsid w:val="00BE1D66"/>
    <w:rsid w:val="00BE6E07"/>
    <w:rsid w:val="00BF0B9C"/>
    <w:rsid w:val="00BF1A09"/>
    <w:rsid w:val="00BF4C18"/>
    <w:rsid w:val="00BF5E3E"/>
    <w:rsid w:val="00BF695B"/>
    <w:rsid w:val="00BF6A6D"/>
    <w:rsid w:val="00C1135E"/>
    <w:rsid w:val="00C11CC2"/>
    <w:rsid w:val="00C12A83"/>
    <w:rsid w:val="00C13BFB"/>
    <w:rsid w:val="00C1752F"/>
    <w:rsid w:val="00C2229D"/>
    <w:rsid w:val="00C27360"/>
    <w:rsid w:val="00C27970"/>
    <w:rsid w:val="00C27BCD"/>
    <w:rsid w:val="00C33642"/>
    <w:rsid w:val="00C37163"/>
    <w:rsid w:val="00C41D72"/>
    <w:rsid w:val="00C44982"/>
    <w:rsid w:val="00C45547"/>
    <w:rsid w:val="00C47980"/>
    <w:rsid w:val="00C50017"/>
    <w:rsid w:val="00C52240"/>
    <w:rsid w:val="00C52948"/>
    <w:rsid w:val="00C552D3"/>
    <w:rsid w:val="00C6652E"/>
    <w:rsid w:val="00C70625"/>
    <w:rsid w:val="00C70A4B"/>
    <w:rsid w:val="00C766F5"/>
    <w:rsid w:val="00C76C34"/>
    <w:rsid w:val="00C805DA"/>
    <w:rsid w:val="00C8070D"/>
    <w:rsid w:val="00C83C29"/>
    <w:rsid w:val="00C90AF7"/>
    <w:rsid w:val="00C90DA3"/>
    <w:rsid w:val="00C914BE"/>
    <w:rsid w:val="00C920E6"/>
    <w:rsid w:val="00C95794"/>
    <w:rsid w:val="00CA3F8A"/>
    <w:rsid w:val="00CA481D"/>
    <w:rsid w:val="00CA490E"/>
    <w:rsid w:val="00CA6D68"/>
    <w:rsid w:val="00CB3B1D"/>
    <w:rsid w:val="00CB711F"/>
    <w:rsid w:val="00CD480D"/>
    <w:rsid w:val="00CD79F1"/>
    <w:rsid w:val="00CE0407"/>
    <w:rsid w:val="00CE0A32"/>
    <w:rsid w:val="00CE2316"/>
    <w:rsid w:val="00CE5876"/>
    <w:rsid w:val="00CF05C8"/>
    <w:rsid w:val="00CF3651"/>
    <w:rsid w:val="00CF493B"/>
    <w:rsid w:val="00CF51EC"/>
    <w:rsid w:val="00CF5A95"/>
    <w:rsid w:val="00CF6105"/>
    <w:rsid w:val="00CF7596"/>
    <w:rsid w:val="00CF7907"/>
    <w:rsid w:val="00D033C9"/>
    <w:rsid w:val="00D047AC"/>
    <w:rsid w:val="00D049B5"/>
    <w:rsid w:val="00D0568B"/>
    <w:rsid w:val="00D05A72"/>
    <w:rsid w:val="00D06209"/>
    <w:rsid w:val="00D0723B"/>
    <w:rsid w:val="00D16641"/>
    <w:rsid w:val="00D213F9"/>
    <w:rsid w:val="00D27EB4"/>
    <w:rsid w:val="00D30D25"/>
    <w:rsid w:val="00D40AF1"/>
    <w:rsid w:val="00D41B7B"/>
    <w:rsid w:val="00D42674"/>
    <w:rsid w:val="00D43487"/>
    <w:rsid w:val="00D443CE"/>
    <w:rsid w:val="00D53A6C"/>
    <w:rsid w:val="00D53B36"/>
    <w:rsid w:val="00D56FA0"/>
    <w:rsid w:val="00D61218"/>
    <w:rsid w:val="00D61AF4"/>
    <w:rsid w:val="00D64CD5"/>
    <w:rsid w:val="00D659B3"/>
    <w:rsid w:val="00D65CE3"/>
    <w:rsid w:val="00D67696"/>
    <w:rsid w:val="00D71061"/>
    <w:rsid w:val="00D74432"/>
    <w:rsid w:val="00D74700"/>
    <w:rsid w:val="00D83430"/>
    <w:rsid w:val="00D83ABE"/>
    <w:rsid w:val="00D87762"/>
    <w:rsid w:val="00D93395"/>
    <w:rsid w:val="00DA031A"/>
    <w:rsid w:val="00DA0C24"/>
    <w:rsid w:val="00DA28DE"/>
    <w:rsid w:val="00DA694C"/>
    <w:rsid w:val="00DA75CA"/>
    <w:rsid w:val="00DB705C"/>
    <w:rsid w:val="00DC31B7"/>
    <w:rsid w:val="00DC457F"/>
    <w:rsid w:val="00DC5CCD"/>
    <w:rsid w:val="00DD0C12"/>
    <w:rsid w:val="00DD450E"/>
    <w:rsid w:val="00DE1E3B"/>
    <w:rsid w:val="00DE363F"/>
    <w:rsid w:val="00DE5D86"/>
    <w:rsid w:val="00DF1D60"/>
    <w:rsid w:val="00DF434D"/>
    <w:rsid w:val="00E01718"/>
    <w:rsid w:val="00E03976"/>
    <w:rsid w:val="00E04E90"/>
    <w:rsid w:val="00E06FE2"/>
    <w:rsid w:val="00E10026"/>
    <w:rsid w:val="00E14B79"/>
    <w:rsid w:val="00E15035"/>
    <w:rsid w:val="00E162A3"/>
    <w:rsid w:val="00E17798"/>
    <w:rsid w:val="00E23562"/>
    <w:rsid w:val="00E24F29"/>
    <w:rsid w:val="00E258B7"/>
    <w:rsid w:val="00E2698E"/>
    <w:rsid w:val="00E26DA1"/>
    <w:rsid w:val="00E27C08"/>
    <w:rsid w:val="00E31339"/>
    <w:rsid w:val="00E33E28"/>
    <w:rsid w:val="00E367A5"/>
    <w:rsid w:val="00E415A7"/>
    <w:rsid w:val="00E43A00"/>
    <w:rsid w:val="00E52217"/>
    <w:rsid w:val="00E522CC"/>
    <w:rsid w:val="00E54463"/>
    <w:rsid w:val="00E57C88"/>
    <w:rsid w:val="00E61940"/>
    <w:rsid w:val="00E63172"/>
    <w:rsid w:val="00E635BF"/>
    <w:rsid w:val="00E63881"/>
    <w:rsid w:val="00E70D74"/>
    <w:rsid w:val="00E753D2"/>
    <w:rsid w:val="00E75D83"/>
    <w:rsid w:val="00E763D6"/>
    <w:rsid w:val="00E77368"/>
    <w:rsid w:val="00E77E3E"/>
    <w:rsid w:val="00E77F17"/>
    <w:rsid w:val="00E80D24"/>
    <w:rsid w:val="00E812EC"/>
    <w:rsid w:val="00E838FA"/>
    <w:rsid w:val="00E840A0"/>
    <w:rsid w:val="00E86FDD"/>
    <w:rsid w:val="00E922D8"/>
    <w:rsid w:val="00EA1B33"/>
    <w:rsid w:val="00EA42D2"/>
    <w:rsid w:val="00EA45B6"/>
    <w:rsid w:val="00EA4D16"/>
    <w:rsid w:val="00EA4F5F"/>
    <w:rsid w:val="00EA5D02"/>
    <w:rsid w:val="00EA68C7"/>
    <w:rsid w:val="00EB1A48"/>
    <w:rsid w:val="00EB7435"/>
    <w:rsid w:val="00EC48EB"/>
    <w:rsid w:val="00EC5799"/>
    <w:rsid w:val="00EC5B05"/>
    <w:rsid w:val="00ED0044"/>
    <w:rsid w:val="00ED1178"/>
    <w:rsid w:val="00ED2890"/>
    <w:rsid w:val="00ED5C5C"/>
    <w:rsid w:val="00EE1DD9"/>
    <w:rsid w:val="00EE2AD8"/>
    <w:rsid w:val="00EE60CE"/>
    <w:rsid w:val="00EE75D3"/>
    <w:rsid w:val="00EF2223"/>
    <w:rsid w:val="00EF290A"/>
    <w:rsid w:val="00EF6158"/>
    <w:rsid w:val="00EF7B94"/>
    <w:rsid w:val="00F0018F"/>
    <w:rsid w:val="00F0166B"/>
    <w:rsid w:val="00F12D42"/>
    <w:rsid w:val="00F135C0"/>
    <w:rsid w:val="00F13895"/>
    <w:rsid w:val="00F15B2D"/>
    <w:rsid w:val="00F165FD"/>
    <w:rsid w:val="00F24FF3"/>
    <w:rsid w:val="00F25AAA"/>
    <w:rsid w:val="00F31DAD"/>
    <w:rsid w:val="00F3253A"/>
    <w:rsid w:val="00F43F7F"/>
    <w:rsid w:val="00F51188"/>
    <w:rsid w:val="00F51C82"/>
    <w:rsid w:val="00F53B79"/>
    <w:rsid w:val="00F555B7"/>
    <w:rsid w:val="00F55F99"/>
    <w:rsid w:val="00F60BB1"/>
    <w:rsid w:val="00F61E33"/>
    <w:rsid w:val="00F64A2E"/>
    <w:rsid w:val="00F65767"/>
    <w:rsid w:val="00F66854"/>
    <w:rsid w:val="00F6687D"/>
    <w:rsid w:val="00F671A5"/>
    <w:rsid w:val="00F73D91"/>
    <w:rsid w:val="00F75136"/>
    <w:rsid w:val="00F751D5"/>
    <w:rsid w:val="00F90F68"/>
    <w:rsid w:val="00F97248"/>
    <w:rsid w:val="00F97A69"/>
    <w:rsid w:val="00FA0828"/>
    <w:rsid w:val="00FA091C"/>
    <w:rsid w:val="00FA0D7F"/>
    <w:rsid w:val="00FA3BFB"/>
    <w:rsid w:val="00FA4749"/>
    <w:rsid w:val="00FA6AB7"/>
    <w:rsid w:val="00FA703B"/>
    <w:rsid w:val="00FB4422"/>
    <w:rsid w:val="00FB619F"/>
    <w:rsid w:val="00FC3448"/>
    <w:rsid w:val="00FC4A8C"/>
    <w:rsid w:val="00FC750B"/>
    <w:rsid w:val="00FD487C"/>
    <w:rsid w:val="00FD5E3C"/>
    <w:rsid w:val="00FD7992"/>
    <w:rsid w:val="00FD7C0B"/>
    <w:rsid w:val="00FE38B9"/>
    <w:rsid w:val="00FE567F"/>
    <w:rsid w:val="00FF0888"/>
    <w:rsid w:val="00FF1FB4"/>
    <w:rsid w:val="00FF2F0E"/>
    <w:rsid w:val="00FF6337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A8DCA"/>
  <w15:chartTrackingRefBased/>
  <w15:docId w15:val="{7F89182F-822E-4536-9AE6-68FF363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1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1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1D21"/>
    <w:rPr>
      <w:sz w:val="24"/>
      <w:szCs w:val="24"/>
    </w:rPr>
  </w:style>
  <w:style w:type="table" w:styleId="a7">
    <w:name w:val="Table Grid"/>
    <w:basedOn w:val="a1"/>
    <w:uiPriority w:val="39"/>
    <w:rsid w:val="00F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88"/>
  </w:style>
  <w:style w:type="paragraph" w:styleId="aa">
    <w:name w:val="footer"/>
    <w:basedOn w:val="a"/>
    <w:link w:val="ab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88"/>
  </w:style>
  <w:style w:type="paragraph" w:styleId="ac">
    <w:name w:val="List Paragraph"/>
    <w:basedOn w:val="a"/>
    <w:uiPriority w:val="34"/>
    <w:qFormat/>
    <w:rsid w:val="00981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B999-A414-46B0-8C9D-07A2104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805</cp:revision>
  <cp:lastPrinted>2025-03-31T01:38:00Z</cp:lastPrinted>
  <dcterms:created xsi:type="dcterms:W3CDTF">2021-04-27T04:54:00Z</dcterms:created>
  <dcterms:modified xsi:type="dcterms:W3CDTF">2025-03-31T01:38:00Z</dcterms:modified>
</cp:coreProperties>
</file>